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9" w:rsidRPr="009422D3" w:rsidRDefault="004F65DD">
      <w:pPr>
        <w:pStyle w:val="a9"/>
        <w:ind w:left="12331" w:hanging="11906"/>
        <w:jc w:val="right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Приложение</w:t>
      </w:r>
    </w:p>
    <w:p w:rsidR="00142A19" w:rsidRPr="009422D3" w:rsidRDefault="00142A19">
      <w:pPr>
        <w:pStyle w:val="a9"/>
        <w:ind w:left="11624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142A19" w:rsidRPr="009422D3" w:rsidRDefault="00142A1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ОТЧЕТ</w:t>
      </w: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 xml:space="preserve"> об исполнении плана реализации муниципальной программы: «Управление муниципальными финансами района и </w:t>
      </w: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создание условий для эффективного управления муниципальными финансами поселений» за отчетный период</w:t>
      </w:r>
    </w:p>
    <w:p w:rsidR="00142A19" w:rsidRPr="009422D3" w:rsidRDefault="00CA0A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  <w:u w:val="single"/>
        </w:rPr>
        <w:t>9</w:t>
      </w:r>
      <w:r w:rsidR="004F65DD" w:rsidRPr="009422D3">
        <w:rPr>
          <w:rFonts w:ascii="Times New Roman" w:hAnsi="Times New Roman"/>
          <w:sz w:val="28"/>
          <w:u w:val="single"/>
        </w:rPr>
        <w:t xml:space="preserve"> месяцев 202</w:t>
      </w:r>
      <w:r w:rsidR="00BD09D8" w:rsidRPr="009422D3">
        <w:rPr>
          <w:rFonts w:ascii="Times New Roman" w:hAnsi="Times New Roman"/>
          <w:sz w:val="28"/>
          <w:u w:val="single"/>
        </w:rPr>
        <w:t>3</w:t>
      </w:r>
      <w:r w:rsidR="004F65DD" w:rsidRPr="009422D3">
        <w:rPr>
          <w:rFonts w:ascii="Times New Roman" w:hAnsi="Times New Roman"/>
          <w:sz w:val="28"/>
          <w:u w:val="single"/>
        </w:rPr>
        <w:t xml:space="preserve"> года</w:t>
      </w:r>
      <w:r w:rsidR="004F65DD" w:rsidRPr="009422D3">
        <w:rPr>
          <w:rFonts w:ascii="Times New Roman" w:hAnsi="Times New Roman"/>
          <w:sz w:val="28"/>
        </w:rPr>
        <w:t xml:space="preserve"> </w:t>
      </w:r>
    </w:p>
    <w:p w:rsidR="00142A19" w:rsidRPr="009422D3" w:rsidRDefault="00142A19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1905"/>
        <w:gridCol w:w="2176"/>
        <w:gridCol w:w="3204"/>
        <w:gridCol w:w="1285"/>
        <w:gridCol w:w="1361"/>
        <w:gridCol w:w="1224"/>
        <w:gridCol w:w="1088"/>
        <w:gridCol w:w="1088"/>
        <w:gridCol w:w="1623"/>
      </w:tblGrid>
      <w:tr w:rsidR="00142A19" w:rsidRPr="009422D3">
        <w:trPr>
          <w:trHeight w:val="35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№</w:t>
            </w:r>
          </w:p>
          <w:p w:rsidR="00142A19" w:rsidRPr="009422D3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>/</w:t>
            </w:r>
            <w:proofErr w:type="spellStart"/>
            <w:r w:rsidRPr="009422D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Номер и наименование 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тветственный </w:t>
            </w:r>
          </w:p>
          <w:p w:rsidR="00142A19" w:rsidRPr="009422D3" w:rsidRDefault="004F65DD">
            <w:pPr>
              <w:pStyle w:val="ConsPlusCell"/>
              <w:ind w:right="-216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исполнитель, соисполнитель, участник</w:t>
            </w:r>
          </w:p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Результат реализации  </w:t>
            </w:r>
          </w:p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(краткое описание)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Фактичес-кая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дата начала </w:t>
            </w:r>
            <w:proofErr w:type="spellStart"/>
            <w:r w:rsidRPr="009422D3">
              <w:rPr>
                <w:rFonts w:ascii="Times New Roman" w:hAnsi="Times New Roman"/>
              </w:rPr>
              <w:t>реализа-ции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мероп-риятия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Факти-ческая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дата </w:t>
            </w:r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кончания реализации, наступления  </w:t>
            </w:r>
            <w:proofErr w:type="spellStart"/>
            <w:proofErr w:type="gramStart"/>
            <w:r w:rsidRPr="009422D3">
              <w:rPr>
                <w:rFonts w:ascii="Times New Roman" w:hAnsi="Times New Roman"/>
              </w:rPr>
              <w:t>контроль-ног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события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Расходы местного бюджета </w:t>
            </w:r>
            <w:proofErr w:type="gramStart"/>
            <w:r w:rsidRPr="009422D3">
              <w:rPr>
                <w:rFonts w:ascii="Times New Roman" w:hAnsi="Times New Roman"/>
              </w:rPr>
              <w:t>на</w:t>
            </w:r>
            <w:proofErr w:type="gramEnd"/>
            <w:r w:rsidRPr="009422D3">
              <w:rPr>
                <w:rFonts w:ascii="Times New Roman" w:hAnsi="Times New Roman"/>
              </w:rPr>
              <w:t xml:space="preserve"> </w:t>
            </w:r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реализацию муниципальной программы, тыс. рублей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9422D3">
              <w:rPr>
                <w:rFonts w:ascii="Times New Roman" w:hAnsi="Times New Roman"/>
              </w:rPr>
              <w:t>неосвоения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A19" w:rsidRPr="009422D3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муници-пальной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програм-мой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сводной </w:t>
            </w:r>
            <w:proofErr w:type="spellStart"/>
            <w:r w:rsidRPr="009422D3">
              <w:rPr>
                <w:rFonts w:ascii="Times New Roman" w:hAnsi="Times New Roman"/>
              </w:rPr>
              <w:t>бюджет-ной</w:t>
            </w:r>
            <w:proofErr w:type="spellEnd"/>
            <w:r w:rsidRPr="009422D3">
              <w:rPr>
                <w:rFonts w:ascii="Times New Roman" w:hAnsi="Times New Roman"/>
              </w:rPr>
              <w:t xml:space="preserve"> росписью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факт на </w:t>
            </w:r>
            <w:proofErr w:type="gramStart"/>
            <w:r w:rsidRPr="009422D3">
              <w:rPr>
                <w:rFonts w:ascii="Times New Roman" w:hAnsi="Times New Roman"/>
              </w:rPr>
              <w:t>отчетную</w:t>
            </w:r>
            <w:proofErr w:type="gramEnd"/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дату 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</w:tr>
    </w:tbl>
    <w:p w:rsidR="00142A19" w:rsidRPr="009422D3" w:rsidRDefault="00142A19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1905"/>
        <w:gridCol w:w="2176"/>
        <w:gridCol w:w="3191"/>
        <w:gridCol w:w="1297"/>
        <w:gridCol w:w="1361"/>
        <w:gridCol w:w="1224"/>
        <w:gridCol w:w="1088"/>
        <w:gridCol w:w="1088"/>
        <w:gridCol w:w="1623"/>
      </w:tblGrid>
      <w:tr w:rsidR="00142A19" w:rsidRPr="009422D3">
        <w:trPr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10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1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1.1. Реализация мероприятий по росту доходного потенциала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A12CE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Реализация механизмов </w:t>
            </w:r>
            <w:proofErr w:type="gramStart"/>
            <w:r w:rsidRPr="009422D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исполнением доходов бюджета Белокалитвинского района  отражена в постановлении Администрации Белокалитвинского района от </w:t>
            </w:r>
            <w:r w:rsidRPr="009422D3">
              <w:rPr>
                <w:rStyle w:val="FontStyle230"/>
                <w:sz w:val="24"/>
              </w:rPr>
              <w:t xml:space="preserve">28.09.2018 № 120 «Об утверждении Плана мероприятий по росту доходного потенциала Белокалитвинского района, </w:t>
            </w:r>
            <w:r w:rsidRPr="009422D3">
              <w:rPr>
                <w:rStyle w:val="FontStyle230"/>
                <w:sz w:val="24"/>
              </w:rPr>
              <w:lastRenderedPageBreak/>
              <w:t>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9422D3">
              <w:rPr>
                <w:rFonts w:ascii="Times New Roman" w:hAnsi="Times New Roman"/>
                <w:sz w:val="24"/>
              </w:rPr>
              <w:t xml:space="preserve"> В результате проведенных мероприятий фактические поступления налоговых и неналого</w:t>
            </w:r>
            <w:r w:rsidR="00C42399" w:rsidRPr="009422D3">
              <w:rPr>
                <w:rFonts w:ascii="Times New Roman" w:hAnsi="Times New Roman"/>
                <w:sz w:val="24"/>
              </w:rPr>
              <w:t>вых доходов в бюджет района за 9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C42399" w:rsidRPr="009422D3">
              <w:rPr>
                <w:rFonts w:ascii="Times New Roman" w:hAnsi="Times New Roman"/>
                <w:sz w:val="24"/>
              </w:rPr>
              <w:t>месяцев</w:t>
            </w:r>
            <w:r w:rsidRPr="009422D3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>202</w:t>
            </w:r>
            <w:r w:rsidR="00A12CEA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  составили </w:t>
            </w:r>
            <w:r w:rsidR="00C42399" w:rsidRPr="009422D3">
              <w:rPr>
                <w:rFonts w:ascii="Times New Roman" w:hAnsi="Times New Roman"/>
                <w:sz w:val="24"/>
              </w:rPr>
              <w:t>412 634,6 тыс. рублей или 70,8</w:t>
            </w:r>
            <w:r w:rsidRPr="009422D3">
              <w:rPr>
                <w:rFonts w:ascii="Times New Roman" w:hAnsi="Times New Roman"/>
                <w:sz w:val="24"/>
              </w:rPr>
              <w:t xml:space="preserve"> процента к плановым назначениям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3009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3009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1.2. Проведение оценки 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 </w:t>
            </w:r>
          </w:p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В соответствии с постановлением Администрации Белокалитвинского района от 27.11.2019 №1969 "Об утверждении Порядка формирования перечня налоговых расходов Белокалитвинского района и оценки налоговых расходов Белокалитвинского района" проводится ежегодная оценка эффективности предоставленных на местном уровне налоговых расходов. Результаты оценки  размещены на сайтах администраций муниципальных образований Белокалитвинского района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4E52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4E5246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4E5246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1.3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Формирование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Заместитель начальника управления -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бюджетного отдела О.В.  Самойлова 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отдела прогнозирования доходов, налоговой политики Т.И. 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1E60A6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Бюджет Белокалитвинского района сформирован на основе 2</w:t>
            </w:r>
            <w:r w:rsidR="001E60A6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муниципальных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программ Белокалитвинского района. На реализацию принятых муниципальных программ предусмотрено в 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у </w:t>
            </w:r>
            <w:r w:rsidR="00A956A7" w:rsidRPr="009422D3">
              <w:rPr>
                <w:rFonts w:ascii="Times New Roman" w:hAnsi="Times New Roman"/>
                <w:sz w:val="24"/>
              </w:rPr>
              <w:t>4 6</w:t>
            </w:r>
            <w:r w:rsidR="001E60A6" w:rsidRPr="009422D3">
              <w:rPr>
                <w:rFonts w:ascii="Times New Roman" w:hAnsi="Times New Roman"/>
                <w:sz w:val="24"/>
              </w:rPr>
              <w:t>51 058,0</w:t>
            </w:r>
            <w:r w:rsidR="00A956A7" w:rsidRPr="009422D3">
              <w:rPr>
                <w:rFonts w:ascii="Times New Roman" w:hAnsi="Times New Roman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 xml:space="preserve">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A956A7" w:rsidRPr="009422D3">
              <w:rPr>
                <w:rFonts w:ascii="Times New Roman" w:hAnsi="Times New Roman"/>
                <w:sz w:val="24"/>
              </w:rPr>
              <w:t>97,8</w:t>
            </w:r>
            <w:r w:rsidRPr="009422D3">
              <w:rPr>
                <w:rFonts w:ascii="Times New Roman" w:hAnsi="Times New Roman"/>
                <w:sz w:val="24"/>
              </w:rPr>
              <w:t xml:space="preserve"> процен</w:t>
            </w:r>
            <w:r w:rsidR="00A956A7" w:rsidRPr="009422D3">
              <w:rPr>
                <w:rFonts w:ascii="Times New Roman" w:hAnsi="Times New Roman"/>
                <w:sz w:val="24"/>
              </w:rPr>
              <w:t>тов</w:t>
            </w:r>
            <w:r w:rsidRPr="009422D3">
              <w:rPr>
                <w:rFonts w:ascii="Times New Roman" w:hAnsi="Times New Roman"/>
                <w:sz w:val="24"/>
              </w:rPr>
              <w:t xml:space="preserve"> в общем объеме расходов бюджета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9846C3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Контрольное событие муниципальной программы 1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зработка бюджетного прогноза</w:t>
            </w:r>
            <w:r w:rsidRPr="009422D3">
              <w:rPr>
                <w:sz w:val="28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 xml:space="preserve">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Т.И.  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инято постановление Администрации Белокалитвинского района от </w:t>
            </w:r>
            <w:r w:rsidR="009846C3" w:rsidRPr="009422D3">
              <w:rPr>
                <w:rFonts w:ascii="Times New Roman" w:hAnsi="Times New Roman"/>
                <w:sz w:val="24"/>
              </w:rPr>
              <w:t>03</w:t>
            </w:r>
            <w:r w:rsidRPr="009422D3">
              <w:rPr>
                <w:rFonts w:ascii="Times New Roman" w:hAnsi="Times New Roman"/>
                <w:sz w:val="24"/>
              </w:rPr>
              <w:t>.02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№</w:t>
            </w:r>
            <w:r w:rsidR="009846C3" w:rsidRPr="009422D3">
              <w:rPr>
                <w:rFonts w:ascii="Times New Roman" w:hAnsi="Times New Roman"/>
                <w:sz w:val="24"/>
              </w:rPr>
              <w:t>193</w:t>
            </w:r>
            <w:r w:rsidRPr="009422D3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Белокалитвинского района от 25.02.2021 №252»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</w:t>
            </w:r>
            <w:r w:rsidR="009846C3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>.02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9846C3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4</w:t>
            </w:r>
            <w:r w:rsidR="004F65DD" w:rsidRPr="009422D3">
              <w:rPr>
                <w:rFonts w:ascii="Times New Roman" w:hAnsi="Times New Roman"/>
                <w:sz w:val="24"/>
              </w:rPr>
              <w:t>.02.20</w:t>
            </w:r>
            <w:r w:rsidRPr="009422D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rPr>
          <w:trHeight w:val="82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2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ормативно-методическое,  информационное обеспечение и организация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С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2 458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О.В.  Самойлова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Осуществлялась </w:t>
            </w:r>
            <w:proofErr w:type="spellStart"/>
            <w:proofErr w:type="gramStart"/>
            <w:r w:rsidRPr="009422D3">
              <w:rPr>
                <w:rFonts w:ascii="Times New Roman" w:hAnsi="Times New Roman"/>
                <w:sz w:val="24"/>
              </w:rPr>
              <w:t>своевре-менная</w:t>
            </w:r>
            <w:proofErr w:type="spellEnd"/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:rsidR="00142A19" w:rsidRPr="009422D3" w:rsidRDefault="00142A19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0546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20546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05463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B1A43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2.2.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С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96A10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 в рамках подпрограммы производилось в соответствии с утвержденной бюджетной сметой на 2023 год, принятыми бюджетными обязательствами и реализацией плана-графика закупок на 2023 го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2 458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287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3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422D3">
              <w:rPr>
                <w:rFonts w:ascii="Times New Roman" w:hAnsi="Times New Roman"/>
                <w:b w:val="0"/>
                <w:sz w:val="24"/>
              </w:rPr>
      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</w:t>
            </w:r>
            <w:proofErr w:type="spellStart"/>
            <w:r w:rsidRPr="009422D3">
              <w:rPr>
                <w:rFonts w:ascii="Times New Roman" w:hAnsi="Times New Roman"/>
                <w:b w:val="0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района от 1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4</w:t>
            </w:r>
            <w:r w:rsidRPr="009422D3">
              <w:rPr>
                <w:rFonts w:ascii="Times New Roman" w:hAnsi="Times New Roman"/>
                <w:b w:val="0"/>
                <w:sz w:val="24"/>
              </w:rPr>
              <w:t>.11.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2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1497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«Об основных направлениях  бюджетной и налоговой политики Белокалитвинского района на 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 и на плановый период 20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24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и 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6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ов»;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 xml:space="preserve">от 29.01.2018 № </w:t>
            </w:r>
            <w:r w:rsidRPr="009422D3">
              <w:rPr>
                <w:rFonts w:ascii="Times New Roman" w:hAnsi="Times New Roman"/>
                <w:b w:val="0"/>
                <w:sz w:val="24"/>
              </w:rPr>
              <w:lastRenderedPageBreak/>
              <w:t>82 «О мерах по обеспечению исполнения бюджета Белокалитвинского района» (в редакции постановлени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я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Администрации Белокалитвинского района от 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03</w:t>
            </w:r>
            <w:r w:rsidRPr="009422D3">
              <w:rPr>
                <w:rFonts w:ascii="Times New Roman" w:hAnsi="Times New Roman"/>
                <w:b w:val="0"/>
                <w:sz w:val="24"/>
              </w:rPr>
              <w:t>.02.202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№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184</w:t>
            </w:r>
            <w:r w:rsidRPr="009422D3">
              <w:rPr>
                <w:rFonts w:ascii="Times New Roman" w:hAnsi="Times New Roman"/>
                <w:b w:val="0"/>
                <w:sz w:val="24"/>
              </w:rPr>
              <w:t>)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 района (главных администраторов источников финансирования дефицита бюджета Белокалитвинского района)», от 31.12.2019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66 «Об утверждении Порядка составления и ведения кассового плана бюджета Белокалитвинского района», от 31.12.2019 №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 xml:space="preserve"> от 15.12.2021 №65 «Об утверждении Порядка санкционирования оплаты 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lastRenderedPageBreak/>
              <w:t>денежных обязательств получателей средств бюджета и главных администраторов ис</w:t>
            </w:r>
            <w:r w:rsidR="00062C9C" w:rsidRPr="009422D3">
              <w:rPr>
                <w:rFonts w:ascii="Times New Roman" w:hAnsi="Times New Roman"/>
                <w:b w:val="0"/>
                <w:sz w:val="24"/>
              </w:rPr>
              <w:t>т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>очников финансирования дефицит</w:t>
            </w:r>
            <w:r w:rsidR="00062C9C" w:rsidRPr="009422D3">
              <w:rPr>
                <w:rFonts w:ascii="Times New Roman" w:hAnsi="Times New Roman"/>
                <w:b w:val="0"/>
                <w:sz w:val="24"/>
              </w:rPr>
              <w:t xml:space="preserve">а бюджета 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»,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от 30.12.2021 № 75 «О Порядке санкционирования финансовым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управлением Администрации Белокалитвинского района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оплаты денежных обязательств получателей средств бюджета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 и главных администраторов </w:t>
            </w:r>
          </w:p>
          <w:p w:rsidR="00142A19" w:rsidRPr="009422D3" w:rsidRDefault="004F65DD">
            <w:pPr>
              <w:pStyle w:val="ConsTitle"/>
              <w:ind w:right="0"/>
              <w:jc w:val="both"/>
              <w:rPr>
                <w:rStyle w:val="12TimesNewRoman13pt0"/>
                <w:sz w:val="24"/>
                <w:highlight w:val="none"/>
              </w:rPr>
            </w:pP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источников финансирования дефицита бюджета Белокалитвинского района»</w:t>
            </w:r>
            <w:r w:rsidRPr="009422D3">
              <w:rPr>
                <w:rStyle w:val="12TimesNewRoman13pt0"/>
                <w:b/>
                <w:sz w:val="24"/>
                <w:highlight w:val="none"/>
              </w:rPr>
              <w:t xml:space="preserve">, 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от 30.12.2021 №76 </w:t>
            </w:r>
            <w:r w:rsidRPr="009422D3">
              <w:rPr>
                <w:rFonts w:ascii="Times New Roman" w:hAnsi="Times New Roman"/>
                <w:b w:val="0"/>
                <w:sz w:val="24"/>
              </w:rPr>
              <w:t>«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Об утверждении Порядка санкционирования финансовым управлением Администрации Белокалитвинского района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</w:t>
            </w:r>
            <w:r w:rsidRPr="009422D3">
              <w:rPr>
                <w:rStyle w:val="12TimesNewRoman13pt0"/>
                <w:sz w:val="24"/>
                <w:highlight w:val="none"/>
              </w:rPr>
              <w:lastRenderedPageBreak/>
              <w:t>вторым пункта 1 статьи 78</w:t>
            </w:r>
            <w:r w:rsidRPr="009422D3">
              <w:rPr>
                <w:rStyle w:val="12TimesNewRoman13pt0"/>
                <w:sz w:val="24"/>
                <w:highlight w:val="none"/>
                <w:vertAlign w:val="superscript"/>
              </w:rPr>
              <w:t xml:space="preserve"> 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 и пунктом 2 статьи 78 Бюджетного кодекса Российской Федерации»; </w:t>
            </w:r>
            <w:proofErr w:type="gramEnd"/>
          </w:p>
          <w:p w:rsidR="00142A19" w:rsidRPr="009422D3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b w:val="0"/>
                <w:sz w:val="24"/>
              </w:rPr>
              <w:t>1367».</w:t>
            </w:r>
            <w:proofErr w:type="gramEnd"/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96A10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96A10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4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4.</w:t>
            </w:r>
          </w:p>
          <w:p w:rsidR="00142A19" w:rsidRPr="009422D3" w:rsidRDefault="00062C9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спользование</w:t>
            </w:r>
            <w:r w:rsidR="004F65DD" w:rsidRPr="009422D3">
              <w:rPr>
                <w:rFonts w:ascii="Times New Roman" w:hAnsi="Times New Roman"/>
                <w:sz w:val="24"/>
              </w:rPr>
              <w:t xml:space="preserve">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сектора информатизации А.М. Ившин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Выполнение работ по сопровождению программного обеспечения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062C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062C9C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062C9C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программы 1.2.       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едставление в Собрание депутатов Белокалитвинского района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4B4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422D3">
              <w:rPr>
                <w:rFonts w:ascii="Times New Roman" w:hAnsi="Times New Roman"/>
                <w:sz w:val="24"/>
              </w:rPr>
              <w:t>Проект решения Собрания депутатов Белокалитвинского района «О бюджете Белокалитвинского района на 202</w:t>
            </w:r>
            <w:r w:rsidR="00B251BB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B251BB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и 202</w:t>
            </w:r>
            <w:r w:rsidR="00B251BB" w:rsidRPr="009422D3">
              <w:rPr>
                <w:rFonts w:ascii="Times New Roman" w:hAnsi="Times New Roman"/>
                <w:sz w:val="24"/>
              </w:rPr>
              <w:t>6</w:t>
            </w:r>
            <w:r w:rsidRPr="009422D3">
              <w:rPr>
                <w:rFonts w:ascii="Times New Roman" w:hAnsi="Times New Roman"/>
                <w:sz w:val="24"/>
              </w:rPr>
              <w:t xml:space="preserve"> годов» разрабатывается в соответствии с постановлением Администрации Белокалитвинского района от </w:t>
            </w:r>
            <w:r w:rsidR="004B474A" w:rsidRPr="009422D3">
              <w:rPr>
                <w:rFonts w:ascii="Times New Roman" w:hAnsi="Times New Roman"/>
                <w:sz w:val="24"/>
              </w:rPr>
              <w:t>26</w:t>
            </w:r>
            <w:r w:rsidRPr="009422D3">
              <w:rPr>
                <w:rFonts w:ascii="Times New Roman" w:hAnsi="Times New Roman"/>
                <w:sz w:val="24"/>
              </w:rPr>
              <w:t>.06.202</w:t>
            </w:r>
            <w:r w:rsidR="004B474A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№ </w:t>
            </w:r>
            <w:r w:rsidR="004B474A" w:rsidRPr="009422D3">
              <w:rPr>
                <w:rFonts w:ascii="Times New Roman" w:hAnsi="Times New Roman"/>
                <w:sz w:val="24"/>
              </w:rPr>
              <w:t>1002</w:t>
            </w:r>
            <w:r w:rsidRPr="009422D3">
              <w:rPr>
                <w:rFonts w:ascii="Times New Roman" w:hAnsi="Times New Roman"/>
                <w:sz w:val="24"/>
              </w:rPr>
              <w:t xml:space="preserve"> «Об утверждении Порядка и сроков составления проекта бюджета Белокалитвинского района на 202</w:t>
            </w:r>
            <w:r w:rsidR="004B474A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4B474A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и 202</w:t>
            </w:r>
            <w:r w:rsidR="004B474A" w:rsidRPr="009422D3">
              <w:rPr>
                <w:rFonts w:ascii="Times New Roman" w:hAnsi="Times New Roman"/>
                <w:sz w:val="24"/>
              </w:rPr>
              <w:t>6</w:t>
            </w:r>
            <w:r w:rsidRPr="009422D3">
              <w:rPr>
                <w:rFonts w:ascii="Times New Roman" w:hAnsi="Times New Roman"/>
                <w:sz w:val="24"/>
              </w:rPr>
              <w:t xml:space="preserve"> годов».</w:t>
            </w:r>
            <w:proofErr w:type="gramEnd"/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300B3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.11.202</w:t>
            </w:r>
            <w:r w:rsidR="00300B3F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дпрограмма 3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Управление муниципальным долгом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3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беспечение проведения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Администрации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410D92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По состоянию на 01.</w:t>
            </w:r>
            <w:r w:rsidR="00410D92" w:rsidRPr="009422D3">
              <w:rPr>
                <w:rFonts w:ascii="Times New Roman" w:hAnsi="Times New Roman"/>
                <w:sz w:val="24"/>
              </w:rPr>
              <w:t>10</w:t>
            </w:r>
            <w:r w:rsidRPr="009422D3">
              <w:rPr>
                <w:rFonts w:ascii="Times New Roman" w:hAnsi="Times New Roman"/>
                <w:sz w:val="24"/>
              </w:rPr>
              <w:t>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 муниципальный долг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 отсутствует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DF5C6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35355" w:rsidRPr="009422D3">
        <w:trPr>
          <w:trHeight w:val="160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3.2. </w:t>
            </w: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B35355" w:rsidRPr="009422D3" w:rsidRDefault="00B35355" w:rsidP="00410D92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 состоянию на 01.</w:t>
            </w:r>
            <w:r w:rsidR="00410D92" w:rsidRPr="009422D3">
              <w:rPr>
                <w:rFonts w:ascii="Times New Roman" w:hAnsi="Times New Roman"/>
                <w:sz w:val="24"/>
              </w:rPr>
              <w:t>10</w:t>
            </w:r>
            <w:r w:rsidRPr="009422D3">
              <w:rPr>
                <w:rFonts w:ascii="Times New Roman" w:hAnsi="Times New Roman"/>
                <w:sz w:val="24"/>
              </w:rPr>
              <w:t xml:space="preserve">.2023  муниципальный долг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 отсутствует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Контрольное событие муниципальной программы 1.3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инятие постановления Администрации Белокалитвинского района 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привлечении заемных средств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емные средства не привлекались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B07E3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.11.202</w:t>
            </w:r>
            <w:r w:rsidR="00B07E31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4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финансового управления  Администрации Белокалитвинского района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  <w:p w:rsidR="002B62CA" w:rsidRPr="009422D3" w:rsidRDefault="002B62C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1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 Проведена экспертиза 12 первоначальных решений о бюджетах поселений на 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.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В целях устранения выявленных замечаний по итогам экспертизы решений  главам Администраций поселений направлены заключения.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бота по устранению выявленных замечаний по итогам экспертизы решений проведена. С 01.01.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проведено </w:t>
            </w:r>
            <w:r w:rsidR="00D76709" w:rsidRPr="009422D3">
              <w:rPr>
                <w:rFonts w:ascii="Times New Roman" w:hAnsi="Times New Roman"/>
                <w:sz w:val="24"/>
              </w:rPr>
              <w:t>40</w:t>
            </w:r>
            <w:r w:rsidRPr="009422D3">
              <w:rPr>
                <w:rFonts w:ascii="Times New Roman" w:hAnsi="Times New Roman"/>
                <w:sz w:val="24"/>
              </w:rPr>
              <w:t xml:space="preserve"> проверок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ешений о внесении изменений в решения о бюджетах поселений района. По итогам проверок главам Администраций поселений направлены письма с результатами проверки в целях устранения замечаний.</w:t>
            </w:r>
          </w:p>
          <w:p w:rsidR="00142A19" w:rsidRPr="009422D3" w:rsidRDefault="004F65DD" w:rsidP="00942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оведены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 (ежемесячно). Направлено </w:t>
            </w:r>
            <w:r w:rsidR="009422D3" w:rsidRPr="009422D3">
              <w:rPr>
                <w:rFonts w:ascii="Times New Roman" w:hAnsi="Times New Roman"/>
                <w:sz w:val="24"/>
              </w:rPr>
              <w:t>11</w:t>
            </w:r>
            <w:r w:rsidRPr="009422D3">
              <w:rPr>
                <w:rFonts w:ascii="Times New Roman" w:hAnsi="Times New Roman"/>
                <w:sz w:val="24"/>
              </w:rPr>
              <w:t xml:space="preserve"> методологических писем поселениям по вопросам организации бюджетного процесса на муниципальном уровне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B62C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B62CA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B62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2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ценка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390CDF">
            <w:pPr>
              <w:spacing w:after="0" w:line="240" w:lineRule="atLeast"/>
              <w:jc w:val="both"/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В январе 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2</w:t>
            </w:r>
            <w:r w:rsidR="00BA5567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год. Оценивались все стадии бюджетного процесса, а также показатели деятельности органов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местного самоуправления, влияющие на состояние бюджетов поселений, всего по </w:t>
            </w:r>
            <w:r w:rsidR="00B70C17" w:rsidRPr="009422D3">
              <w:rPr>
                <w:rFonts w:ascii="Times New Roman" w:hAnsi="Times New Roman"/>
                <w:sz w:val="24"/>
              </w:rPr>
              <w:t>43</w:t>
            </w:r>
            <w:r w:rsidRPr="009422D3">
              <w:rPr>
                <w:rFonts w:ascii="Times New Roman" w:hAnsi="Times New Roman"/>
                <w:sz w:val="24"/>
              </w:rPr>
              <w:t xml:space="preserve"> индикаторам. 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B70C17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422D3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422D3">
              <w:rPr>
                <w:rFonts w:ascii="Times New Roman" w:hAnsi="Times New Roman"/>
                <w:sz w:val="24"/>
              </w:rPr>
              <w:t xml:space="preserve">, II степень качества - </w:t>
            </w:r>
            <w:r w:rsidR="00B70C17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муниципальными образованиями, III степень качества – </w:t>
            </w:r>
            <w:r w:rsidR="00B70C17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422D3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422D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BA5567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</w:t>
            </w:r>
            <w:r w:rsidR="004F65DD" w:rsidRPr="009422D3">
              <w:rPr>
                <w:rFonts w:ascii="Times New Roman" w:hAnsi="Times New Roman"/>
                <w:sz w:val="24"/>
              </w:rPr>
              <w:t>.0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  <w:r w:rsidR="004F65DD" w:rsidRPr="009422D3">
              <w:rPr>
                <w:rFonts w:ascii="Times New Roman" w:hAnsi="Times New Roman"/>
                <w:sz w:val="24"/>
              </w:rPr>
              <w:t>.202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.3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3. </w:t>
            </w:r>
          </w:p>
          <w:p w:rsidR="00142A19" w:rsidRPr="009422D3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спользование мер ограничительного характера, направленных на повышение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   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О.В.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селения Белокалитвинского района, получившие дотации на выравнивание бюджетной обеспеченности муниципальных районов (городских округов), поселений, заключают с министерством финансов Ростовской области соглашения, предусматривающие меры по социально-экономическому развитию и финансовому оздоровлению муниципальных образований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E2380E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E2380E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муниципальной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программы 1.4.        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7D70F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Итоги оценки качества управления бюджетным процессом в поселениях,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входящих в состав Белокалитвинского района</w:t>
            </w:r>
            <w:r w:rsidR="001D35D1" w:rsidRPr="009422D3">
              <w:rPr>
                <w:rFonts w:ascii="Times New Roman" w:hAnsi="Times New Roman"/>
                <w:sz w:val="24"/>
              </w:rPr>
              <w:t>,</w:t>
            </w:r>
            <w:r w:rsidRPr="009422D3">
              <w:rPr>
                <w:rFonts w:ascii="Times New Roman" w:hAnsi="Times New Roman"/>
                <w:sz w:val="24"/>
              </w:rPr>
              <w:t xml:space="preserve"> за 202</w:t>
            </w:r>
            <w:r w:rsidR="007D70F2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год размещены на официальном сайте финансового управления Администрации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</w:t>
            </w:r>
            <w:r w:rsidR="001D35D1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7D70F2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3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3.202</w:t>
            </w:r>
            <w:r w:rsidR="007D70F2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422D3">
              <w:rPr>
                <w:rFonts w:ascii="Times New Roman" w:hAnsi="Times New Roman"/>
                <w:strike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5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ддержание устойчивого исполнения бюджетов поселений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 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 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 094,9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,0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1A43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5.1.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  <w:sz w:val="24"/>
              </w:rPr>
              <w:t>Совершенство-вание</w:t>
            </w:r>
            <w:proofErr w:type="spellEnd"/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финансовой поддержки поселений, входящих в состав Белокалитвинского района, включая выравнивание бюджетной обеспеченност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410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ыравнивание бюджетной обеспеченности поселений, входящих в состав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, осуществлялось путем предоставления бюджетам поселений межбюджетных трансфертов из бюджета Белокалитвинского района. В отчетном периоде текущего года из бюджета района выделено </w:t>
            </w:r>
            <w:r w:rsidR="00410D92" w:rsidRPr="009422D3">
              <w:rPr>
                <w:rFonts w:ascii="Times New Roman" w:hAnsi="Times New Roman"/>
                <w:sz w:val="24"/>
              </w:rPr>
              <w:t>6 575,4</w:t>
            </w:r>
            <w:r w:rsidRPr="009422D3">
              <w:rPr>
                <w:rFonts w:ascii="Times New Roman" w:hAnsi="Times New Roman"/>
                <w:sz w:val="24"/>
              </w:rPr>
              <w:t xml:space="preserve"> тыс. рублей </w:t>
            </w:r>
            <w:r w:rsidR="00410D92" w:rsidRPr="009422D3">
              <w:rPr>
                <w:rFonts w:ascii="Times New Roman" w:hAnsi="Times New Roman"/>
                <w:sz w:val="24"/>
              </w:rPr>
              <w:t xml:space="preserve">Горняцкому с.п., </w:t>
            </w:r>
            <w:proofErr w:type="spellStart"/>
            <w:r w:rsidR="00410D92" w:rsidRPr="009422D3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="00410D92" w:rsidRPr="009422D3">
              <w:rPr>
                <w:rFonts w:ascii="Times New Roman" w:hAnsi="Times New Roman"/>
                <w:sz w:val="24"/>
              </w:rPr>
              <w:t xml:space="preserve"> с.п., </w:t>
            </w:r>
            <w:proofErr w:type="spellStart"/>
            <w:r w:rsidR="00410D92" w:rsidRPr="009422D3">
              <w:rPr>
                <w:rFonts w:ascii="Times New Roman" w:hAnsi="Times New Roman"/>
                <w:sz w:val="24"/>
              </w:rPr>
              <w:t>Рудаковскому</w:t>
            </w:r>
            <w:proofErr w:type="spellEnd"/>
            <w:r w:rsidR="00410D92" w:rsidRPr="009422D3">
              <w:rPr>
                <w:rFonts w:ascii="Times New Roman" w:hAnsi="Times New Roman"/>
                <w:sz w:val="24"/>
              </w:rPr>
              <w:t xml:space="preserve"> с.п., Синегорскому с.п., Шолоховскому </w:t>
            </w:r>
            <w:proofErr w:type="gramStart"/>
            <w:r w:rsidR="00410D92" w:rsidRPr="009422D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410D92" w:rsidRPr="009422D3">
              <w:rPr>
                <w:rFonts w:ascii="Times New Roman" w:hAnsi="Times New Roman"/>
                <w:sz w:val="24"/>
              </w:rPr>
              <w:t xml:space="preserve">.п. </w:t>
            </w:r>
            <w:r w:rsidRPr="009422D3">
              <w:rPr>
                <w:rFonts w:ascii="Times New Roman" w:hAnsi="Times New Roman"/>
                <w:sz w:val="24"/>
              </w:rPr>
              <w:t>на поддержку мер по  обеспечению сбалансированности бюджетов поселений. Распределение указанных сре</w:t>
            </w:r>
            <w:proofErr w:type="gramStart"/>
            <w:r w:rsidRPr="009422D3">
              <w:rPr>
                <w:rFonts w:ascii="Times New Roman" w:hAnsi="Times New Roman"/>
                <w:sz w:val="24"/>
              </w:rPr>
              <w:t>дств пр</w:t>
            </w:r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 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 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 094,9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42A19" w:rsidRPr="009422D3">
        <w:trPr>
          <w:trHeight w:val="556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5.2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39227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422D3">
              <w:rPr>
                <w:rFonts w:ascii="Times New Roman" w:hAnsi="Times New Roman"/>
                <w:b w:val="0"/>
                <w:sz w:val="24"/>
              </w:rPr>
              <w:t>В отчетном периоде 202</w:t>
            </w:r>
            <w:r w:rsidR="00392278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а бюджетные кредиты поселениям не  предоставлялись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3922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392278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392278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>
            <w:pPr>
              <w:jc w:val="center"/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5.3. Меры, направленные на обеспечение сбалансированности бюджетов 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Заместитель начальника управления - начальник бюджетного отдела  О.В. Самойлова 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A1315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 целях создания условий для устойчивого исполнения местных бюджетов поселений из бюджета района выделено </w:t>
            </w:r>
            <w:r w:rsidR="002A55C1" w:rsidRPr="009422D3">
              <w:rPr>
                <w:rFonts w:ascii="Times New Roman" w:hAnsi="Times New Roman"/>
                <w:sz w:val="24"/>
              </w:rPr>
              <w:t>6 575,4</w:t>
            </w:r>
            <w:r w:rsidR="00F36684" w:rsidRPr="009422D3">
              <w:rPr>
                <w:rFonts w:ascii="Times New Roman" w:hAnsi="Times New Roman"/>
                <w:sz w:val="24"/>
              </w:rPr>
              <w:t> </w:t>
            </w:r>
            <w:r w:rsidRPr="009422D3">
              <w:rPr>
                <w:rFonts w:ascii="Times New Roman" w:hAnsi="Times New Roman"/>
                <w:sz w:val="24"/>
              </w:rPr>
              <w:t xml:space="preserve">тыс. рублей </w:t>
            </w:r>
            <w:r w:rsidR="00A13159" w:rsidRPr="009422D3">
              <w:rPr>
                <w:rFonts w:ascii="Times New Roman" w:hAnsi="Times New Roman"/>
                <w:sz w:val="24"/>
              </w:rPr>
              <w:t xml:space="preserve">Горняцкому с.п., </w:t>
            </w:r>
            <w:proofErr w:type="spellStart"/>
            <w:r w:rsidR="00F36684" w:rsidRPr="009422D3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="00F36684" w:rsidRPr="009422D3">
              <w:rPr>
                <w:rFonts w:ascii="Times New Roman" w:hAnsi="Times New Roman"/>
                <w:sz w:val="24"/>
              </w:rPr>
              <w:t> с.п.</w:t>
            </w:r>
            <w:r w:rsidRPr="009422D3">
              <w:rPr>
                <w:rFonts w:ascii="Times New Roman" w:hAnsi="Times New Roman"/>
                <w:sz w:val="24"/>
              </w:rPr>
              <w:t>,</w:t>
            </w:r>
            <w:r w:rsidR="00F36684" w:rsidRPr="009422D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36684" w:rsidRPr="009422D3">
              <w:rPr>
                <w:rFonts w:ascii="Times New Roman" w:hAnsi="Times New Roman"/>
                <w:sz w:val="24"/>
              </w:rPr>
              <w:t>Рудаковскому</w:t>
            </w:r>
            <w:proofErr w:type="spellEnd"/>
            <w:r w:rsidR="00F36684" w:rsidRPr="009422D3">
              <w:rPr>
                <w:rFonts w:ascii="Times New Roman" w:hAnsi="Times New Roman"/>
                <w:sz w:val="24"/>
              </w:rPr>
              <w:t xml:space="preserve"> с.п., </w:t>
            </w:r>
            <w:r w:rsidRPr="009422D3">
              <w:rPr>
                <w:rFonts w:ascii="Times New Roman" w:hAnsi="Times New Roman"/>
                <w:sz w:val="24"/>
              </w:rPr>
              <w:t>Синегорскому с.п.</w:t>
            </w:r>
            <w:r w:rsidR="00A13159" w:rsidRPr="009422D3">
              <w:rPr>
                <w:rFonts w:ascii="Times New Roman" w:hAnsi="Times New Roman"/>
                <w:sz w:val="24"/>
              </w:rPr>
              <w:t xml:space="preserve">, Шолоховскому </w:t>
            </w:r>
            <w:proofErr w:type="gramStart"/>
            <w:r w:rsidR="00A13159" w:rsidRPr="009422D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A13159" w:rsidRPr="009422D3">
              <w:rPr>
                <w:rFonts w:ascii="Times New Roman" w:hAnsi="Times New Roman"/>
                <w:sz w:val="24"/>
              </w:rPr>
              <w:t>.п.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420346" w:rsidRPr="009422D3">
              <w:rPr>
                <w:rFonts w:ascii="Times New Roman" w:hAnsi="Times New Roman"/>
                <w:sz w:val="24"/>
              </w:rPr>
              <w:t xml:space="preserve">на поддержку мер по </w:t>
            </w:r>
            <w:r w:rsidRPr="009422D3">
              <w:rPr>
                <w:rFonts w:ascii="Times New Roman" w:hAnsi="Times New Roman"/>
                <w:sz w:val="24"/>
              </w:rPr>
              <w:t xml:space="preserve"> обеспечени</w:t>
            </w:r>
            <w:r w:rsidR="00420346" w:rsidRPr="009422D3">
              <w:rPr>
                <w:rFonts w:ascii="Times New Roman" w:hAnsi="Times New Roman"/>
                <w:sz w:val="24"/>
              </w:rPr>
              <w:t>ю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420346" w:rsidRPr="009422D3">
              <w:rPr>
                <w:rFonts w:ascii="Times New Roman" w:hAnsi="Times New Roman"/>
                <w:sz w:val="24"/>
              </w:rPr>
              <w:t>сбалансированности бюджетов поселений</w:t>
            </w:r>
            <w:r w:rsidR="000C10A5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F3668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F36684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F36684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За </w:t>
            </w:r>
            <w:r w:rsidR="002A55C1" w:rsidRPr="009422D3">
              <w:rPr>
                <w:rFonts w:ascii="Times New Roman" w:hAnsi="Times New Roman"/>
                <w:sz w:val="24"/>
              </w:rPr>
              <w:t>9</w:t>
            </w:r>
            <w:r w:rsidRPr="009422D3">
              <w:rPr>
                <w:rFonts w:ascii="Times New Roman" w:hAnsi="Times New Roman"/>
                <w:sz w:val="24"/>
              </w:rPr>
              <w:t xml:space="preserve"> месяцев 202</w:t>
            </w:r>
            <w:r w:rsidR="000E183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а из бюджета Белокалитвинског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айона дотация на выравнивание бюджетной обеспеченности поселений, входящих в состав Белокалитвинского района, не предоставлялась.</w:t>
            </w:r>
          </w:p>
          <w:p w:rsidR="00142A19" w:rsidRPr="009422D3" w:rsidRDefault="004F65DD" w:rsidP="002A55C1">
            <w:pPr>
              <w:pStyle w:val="ConsPlusTitle"/>
              <w:jc w:val="both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b w:val="0"/>
                <w:sz w:val="24"/>
              </w:rPr>
              <w:t>Просроченная кредиторская задолженность бюджетов поселений на 01.</w:t>
            </w:r>
            <w:r w:rsidR="002A55C1" w:rsidRPr="009422D3">
              <w:rPr>
                <w:rFonts w:ascii="Times New Roman" w:hAnsi="Times New Roman"/>
                <w:b w:val="0"/>
                <w:sz w:val="24"/>
              </w:rPr>
              <w:t>10</w:t>
            </w:r>
            <w:r w:rsidRPr="009422D3">
              <w:rPr>
                <w:rFonts w:ascii="Times New Roman" w:hAnsi="Times New Roman"/>
                <w:b w:val="0"/>
                <w:sz w:val="24"/>
              </w:rPr>
              <w:t>.202</w:t>
            </w:r>
            <w:r w:rsidR="000E1833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отсутствует.</w:t>
            </w:r>
            <w:r w:rsidRPr="009422D3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0E18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9</w:t>
            </w:r>
            <w:r w:rsidR="004F65DD" w:rsidRPr="009422D3">
              <w:rPr>
                <w:rFonts w:ascii="Times New Roman" w:hAnsi="Times New Roman"/>
                <w:sz w:val="24"/>
              </w:rPr>
              <w:t>.12.202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140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D430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</w:t>
            </w:r>
            <w:r w:rsidR="009D430D" w:rsidRPr="009422D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9D430D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5 486,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5 486,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 553,2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2A19" w:rsidRPr="009422D3" w:rsidRDefault="004F65DD">
      <w:pPr>
        <w:widowControl w:val="0"/>
        <w:spacing w:after="0" w:line="240" w:lineRule="auto"/>
        <w:jc w:val="center"/>
      </w:pPr>
      <w:r w:rsidRPr="009422D3">
        <w:t xml:space="preserve"> </w:t>
      </w:r>
    </w:p>
    <w:sectPr w:rsidR="00142A19" w:rsidRPr="009422D3" w:rsidSect="00142A19">
      <w:footerReference w:type="default" r:id="rId7"/>
      <w:pgSz w:w="16848" w:h="11908" w:orient="landscape"/>
      <w:pgMar w:top="567" w:right="850" w:bottom="567" w:left="992" w:header="709" w:footer="1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02" w:rsidRDefault="00CD3402" w:rsidP="00142A19">
      <w:pPr>
        <w:spacing w:after="0" w:line="240" w:lineRule="auto"/>
      </w:pPr>
      <w:r>
        <w:separator/>
      </w:r>
    </w:p>
  </w:endnote>
  <w:endnote w:type="continuationSeparator" w:id="0">
    <w:p w:rsidR="00CD3402" w:rsidRDefault="00CD3402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02" w:rsidRDefault="009B6908">
    <w:pPr>
      <w:framePr w:wrap="around" w:vAnchor="text" w:hAnchor="margin" w:y="1"/>
    </w:pPr>
    <w:fldSimple w:instr="PAGE ">
      <w:r w:rsidR="00E45848">
        <w:rPr>
          <w:noProof/>
        </w:rPr>
        <w:t>17</w:t>
      </w:r>
    </w:fldSimple>
  </w:p>
  <w:p w:rsidR="00CD3402" w:rsidRDefault="00CD3402">
    <w:pPr>
      <w:pStyle w:val="af2"/>
      <w:jc w:val="right"/>
    </w:pPr>
  </w:p>
  <w:p w:rsidR="00CD3402" w:rsidRDefault="00CD340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02" w:rsidRDefault="00CD3402" w:rsidP="00142A19">
      <w:pPr>
        <w:spacing w:after="0" w:line="240" w:lineRule="auto"/>
      </w:pPr>
      <w:r>
        <w:separator/>
      </w:r>
    </w:p>
  </w:footnote>
  <w:footnote w:type="continuationSeparator" w:id="0">
    <w:p w:rsidR="00CD3402" w:rsidRDefault="00CD3402" w:rsidP="00142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9"/>
    <w:rsid w:val="00003557"/>
    <w:rsid w:val="00062C9C"/>
    <w:rsid w:val="000C10A5"/>
    <w:rsid w:val="000E1833"/>
    <w:rsid w:val="00110486"/>
    <w:rsid w:val="00142A19"/>
    <w:rsid w:val="001D35D1"/>
    <w:rsid w:val="001E60A6"/>
    <w:rsid w:val="00205463"/>
    <w:rsid w:val="002757CF"/>
    <w:rsid w:val="00296A10"/>
    <w:rsid w:val="002A55C1"/>
    <w:rsid w:val="002B62CA"/>
    <w:rsid w:val="003009CA"/>
    <w:rsid w:val="00300B3F"/>
    <w:rsid w:val="0030583B"/>
    <w:rsid w:val="00390CDF"/>
    <w:rsid w:val="00392278"/>
    <w:rsid w:val="00410D92"/>
    <w:rsid w:val="00420346"/>
    <w:rsid w:val="004454F7"/>
    <w:rsid w:val="004A0EBA"/>
    <w:rsid w:val="004B474A"/>
    <w:rsid w:val="004E5246"/>
    <w:rsid w:val="004F65DD"/>
    <w:rsid w:val="00597572"/>
    <w:rsid w:val="005B1A43"/>
    <w:rsid w:val="0065348B"/>
    <w:rsid w:val="00696131"/>
    <w:rsid w:val="006C2241"/>
    <w:rsid w:val="006E76DD"/>
    <w:rsid w:val="007B660C"/>
    <w:rsid w:val="007D70F2"/>
    <w:rsid w:val="008506A6"/>
    <w:rsid w:val="00853E56"/>
    <w:rsid w:val="008C5E82"/>
    <w:rsid w:val="008D3691"/>
    <w:rsid w:val="008E7859"/>
    <w:rsid w:val="008F7EBD"/>
    <w:rsid w:val="009422D3"/>
    <w:rsid w:val="009846C3"/>
    <w:rsid w:val="009B4767"/>
    <w:rsid w:val="009B6908"/>
    <w:rsid w:val="009D430D"/>
    <w:rsid w:val="00A12CEA"/>
    <w:rsid w:val="00A13159"/>
    <w:rsid w:val="00A24FC2"/>
    <w:rsid w:val="00A956A7"/>
    <w:rsid w:val="00B07E31"/>
    <w:rsid w:val="00B251BB"/>
    <w:rsid w:val="00B35355"/>
    <w:rsid w:val="00B70C17"/>
    <w:rsid w:val="00BA5567"/>
    <w:rsid w:val="00BD09D8"/>
    <w:rsid w:val="00C325F3"/>
    <w:rsid w:val="00C42399"/>
    <w:rsid w:val="00C84D9D"/>
    <w:rsid w:val="00CA0A31"/>
    <w:rsid w:val="00CD3402"/>
    <w:rsid w:val="00CD4821"/>
    <w:rsid w:val="00D03190"/>
    <w:rsid w:val="00D7633D"/>
    <w:rsid w:val="00D76709"/>
    <w:rsid w:val="00DF5C6B"/>
    <w:rsid w:val="00E2380E"/>
    <w:rsid w:val="00E45848"/>
    <w:rsid w:val="00E56C91"/>
    <w:rsid w:val="00EB77C7"/>
    <w:rsid w:val="00F3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42A19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142A19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42A1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42A1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42A1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42A1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42A19"/>
    <w:rPr>
      <w:rFonts w:ascii="Calibri" w:hAnsi="Calibri"/>
    </w:rPr>
  </w:style>
  <w:style w:type="paragraph" w:styleId="21">
    <w:name w:val="toc 2"/>
    <w:next w:val="a"/>
    <w:link w:val="22"/>
    <w:uiPriority w:val="39"/>
    <w:rsid w:val="00142A1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42A1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42A1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42A1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42A1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42A1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42A1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42A19"/>
    <w:rPr>
      <w:rFonts w:ascii="XO Thames" w:hAnsi="XO Thames"/>
      <w:sz w:val="28"/>
    </w:rPr>
  </w:style>
  <w:style w:type="paragraph" w:customStyle="1" w:styleId="12">
    <w:name w:val="Обычный1"/>
    <w:link w:val="13"/>
    <w:rsid w:val="00142A19"/>
    <w:rPr>
      <w:rFonts w:ascii="Calibri" w:hAnsi="Calibri"/>
    </w:rPr>
  </w:style>
  <w:style w:type="character" w:customStyle="1" w:styleId="13">
    <w:name w:val="Обычный1"/>
    <w:link w:val="12"/>
    <w:rsid w:val="00142A19"/>
    <w:rPr>
      <w:rFonts w:ascii="Calibri" w:hAnsi="Calibri"/>
    </w:rPr>
  </w:style>
  <w:style w:type="character" w:customStyle="1" w:styleId="30">
    <w:name w:val="Заголовок 3 Знак"/>
    <w:link w:val="3"/>
    <w:rsid w:val="00142A19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  <w:rsid w:val="00142A19"/>
  </w:style>
  <w:style w:type="character" w:customStyle="1" w:styleId="15">
    <w:name w:val="Основной шрифт абзаца1"/>
    <w:link w:val="14"/>
    <w:rsid w:val="00142A19"/>
  </w:style>
  <w:style w:type="paragraph" w:styleId="a3">
    <w:name w:val="header"/>
    <w:basedOn w:val="a"/>
    <w:link w:val="a4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142A19"/>
  </w:style>
  <w:style w:type="paragraph" w:customStyle="1" w:styleId="ConsTitle">
    <w:name w:val="ConsTitle"/>
    <w:link w:val="ConsTitle0"/>
    <w:rsid w:val="00142A19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142A19"/>
    <w:rPr>
      <w:rFonts w:ascii="Arial" w:hAnsi="Arial"/>
      <w:b/>
      <w:sz w:val="18"/>
    </w:rPr>
  </w:style>
  <w:style w:type="paragraph" w:customStyle="1" w:styleId="FontStyle23">
    <w:name w:val="Font Style23"/>
    <w:link w:val="FontStyle230"/>
    <w:rsid w:val="00142A19"/>
    <w:rPr>
      <w:rFonts w:ascii="Times New Roman" w:hAnsi="Times New Roman"/>
      <w:sz w:val="26"/>
    </w:rPr>
  </w:style>
  <w:style w:type="character" w:customStyle="1" w:styleId="FontStyle230">
    <w:name w:val="Font Style23"/>
    <w:link w:val="FontStyle23"/>
    <w:rsid w:val="00142A19"/>
    <w:rPr>
      <w:rFonts w:ascii="Times New Roman" w:hAnsi="Times New Roman"/>
      <w:sz w:val="26"/>
    </w:rPr>
  </w:style>
  <w:style w:type="paragraph" w:styleId="a5">
    <w:name w:val="List Paragraph"/>
    <w:basedOn w:val="a"/>
    <w:link w:val="a6"/>
    <w:rsid w:val="00142A19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142A19"/>
  </w:style>
  <w:style w:type="paragraph" w:customStyle="1" w:styleId="a7">
    <w:name w:val="Цветовое выделение"/>
    <w:link w:val="a8"/>
    <w:rsid w:val="00142A19"/>
    <w:rPr>
      <w:b/>
      <w:color w:val="26282F"/>
    </w:rPr>
  </w:style>
  <w:style w:type="character" w:customStyle="1" w:styleId="a8">
    <w:name w:val="Цветовое выделение"/>
    <w:link w:val="a7"/>
    <w:rsid w:val="00142A19"/>
    <w:rPr>
      <w:b/>
      <w:color w:val="26282F"/>
    </w:rPr>
  </w:style>
  <w:style w:type="paragraph" w:customStyle="1" w:styleId="16">
    <w:name w:val="Основной текст1"/>
    <w:basedOn w:val="51"/>
    <w:link w:val="17"/>
    <w:rsid w:val="00142A19"/>
    <w:rPr>
      <w:rFonts w:ascii="Courier New" w:hAnsi="Courier New"/>
      <w:highlight w:val="white"/>
    </w:rPr>
  </w:style>
  <w:style w:type="character" w:customStyle="1" w:styleId="17">
    <w:name w:val="Основной текст1"/>
    <w:basedOn w:val="52"/>
    <w:link w:val="16"/>
    <w:rsid w:val="00142A19"/>
    <w:rPr>
      <w:rFonts w:ascii="Courier New" w:hAnsi="Courier New"/>
      <w:highlight w:val="white"/>
    </w:rPr>
  </w:style>
  <w:style w:type="paragraph" w:styleId="31">
    <w:name w:val="toc 3"/>
    <w:next w:val="a"/>
    <w:link w:val="32"/>
    <w:uiPriority w:val="39"/>
    <w:rsid w:val="00142A1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42A1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142A19"/>
    <w:rPr>
      <w:rFonts w:ascii="Calibri" w:hAnsi="Calibri"/>
    </w:rPr>
  </w:style>
  <w:style w:type="paragraph" w:styleId="a9">
    <w:name w:val="No Spacing"/>
    <w:link w:val="aa"/>
    <w:rsid w:val="00142A19"/>
    <w:pPr>
      <w:spacing w:after="0" w:line="240" w:lineRule="auto"/>
    </w:pPr>
    <w:rPr>
      <w:rFonts w:ascii="Calibri" w:hAnsi="Calibri"/>
    </w:rPr>
  </w:style>
  <w:style w:type="character" w:customStyle="1" w:styleId="aa">
    <w:name w:val="Без интервала Знак"/>
    <w:link w:val="a9"/>
    <w:rsid w:val="00142A19"/>
    <w:rPr>
      <w:rFonts w:ascii="Calibri" w:hAnsi="Calibri"/>
    </w:rPr>
  </w:style>
  <w:style w:type="paragraph" w:customStyle="1" w:styleId="ConsPlusTitle">
    <w:name w:val="ConsPlusTitle"/>
    <w:link w:val="ConsPlusTitle0"/>
    <w:rsid w:val="00142A19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142A19"/>
    <w:rPr>
      <w:rFonts w:ascii="Calibri" w:hAnsi="Calibri"/>
      <w:b/>
    </w:rPr>
  </w:style>
  <w:style w:type="paragraph" w:customStyle="1" w:styleId="ConsPlusCell">
    <w:name w:val="ConsPlusCell"/>
    <w:link w:val="ConsPlusCel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142A19"/>
    <w:rPr>
      <w:rFonts w:ascii="Calibri" w:hAnsi="Calibri"/>
    </w:rPr>
  </w:style>
  <w:style w:type="character" w:customStyle="1" w:styleId="50">
    <w:name w:val="Заголовок 5 Знак"/>
    <w:link w:val="5"/>
    <w:rsid w:val="00142A19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142A19"/>
    <w:rPr>
      <w:rFonts w:ascii="AG Souvenir" w:hAnsi="AG Souvenir"/>
      <w:b/>
      <w:spacing w:val="38"/>
      <w:sz w:val="28"/>
    </w:rPr>
  </w:style>
  <w:style w:type="paragraph" w:customStyle="1" w:styleId="18">
    <w:name w:val="Гиперссылка1"/>
    <w:link w:val="ab"/>
    <w:rsid w:val="00142A19"/>
    <w:rPr>
      <w:color w:val="0000FF"/>
      <w:u w:val="single"/>
    </w:rPr>
  </w:style>
  <w:style w:type="character" w:styleId="ab">
    <w:name w:val="Hyperlink"/>
    <w:link w:val="18"/>
    <w:rsid w:val="00142A19"/>
    <w:rPr>
      <w:color w:val="0000FF"/>
      <w:u w:val="single"/>
    </w:rPr>
  </w:style>
  <w:style w:type="paragraph" w:customStyle="1" w:styleId="Footnote">
    <w:name w:val="Footnote"/>
    <w:link w:val="Footnote0"/>
    <w:rsid w:val="00142A1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42A19"/>
    <w:rPr>
      <w:rFonts w:ascii="XO Thames" w:hAnsi="XO Thames"/>
    </w:rPr>
  </w:style>
  <w:style w:type="paragraph" w:styleId="19">
    <w:name w:val="toc 1"/>
    <w:next w:val="a"/>
    <w:link w:val="1a"/>
    <w:uiPriority w:val="39"/>
    <w:rsid w:val="00142A1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42A19"/>
    <w:rPr>
      <w:rFonts w:ascii="XO Thames" w:hAnsi="XO Thames"/>
      <w:b/>
      <w:sz w:val="28"/>
    </w:rPr>
  </w:style>
  <w:style w:type="paragraph" w:customStyle="1" w:styleId="p5">
    <w:name w:val="p5"/>
    <w:basedOn w:val="a"/>
    <w:link w:val="p5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50">
    <w:name w:val="p5"/>
    <w:basedOn w:val="1"/>
    <w:link w:val="p5"/>
    <w:rsid w:val="00142A19"/>
    <w:rPr>
      <w:rFonts w:ascii="Times New Roman" w:hAnsi="Times New Roman"/>
      <w:sz w:val="24"/>
    </w:rPr>
  </w:style>
  <w:style w:type="paragraph" w:customStyle="1" w:styleId="ac">
    <w:name w:val="Сноска"/>
    <w:basedOn w:val="a"/>
    <w:link w:val="ad"/>
    <w:rsid w:val="00142A19"/>
    <w:pPr>
      <w:widowControl w:val="0"/>
      <w:spacing w:after="0" w:line="317" w:lineRule="exact"/>
      <w:jc w:val="both"/>
    </w:pPr>
    <w:rPr>
      <w:rFonts w:ascii="Times New Roman" w:hAnsi="Times New Roman"/>
      <w:sz w:val="26"/>
    </w:rPr>
  </w:style>
  <w:style w:type="character" w:customStyle="1" w:styleId="ad">
    <w:name w:val="Сноска"/>
    <w:basedOn w:val="1"/>
    <w:link w:val="ac"/>
    <w:rsid w:val="00142A19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rsid w:val="00142A1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42A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42A1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42A19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142A19"/>
    <w:rPr>
      <w:color w:val="0000FF"/>
      <w:u w:val="single"/>
    </w:rPr>
  </w:style>
  <w:style w:type="character" w:customStyle="1" w:styleId="1c">
    <w:name w:val="Гиперссылка1"/>
    <w:link w:val="1b"/>
    <w:rsid w:val="00142A19"/>
    <w:rPr>
      <w:color w:val="0000FF"/>
      <w:u w:val="single"/>
    </w:rPr>
  </w:style>
  <w:style w:type="paragraph" w:styleId="8">
    <w:name w:val="toc 8"/>
    <w:next w:val="a"/>
    <w:link w:val="80"/>
    <w:uiPriority w:val="39"/>
    <w:rsid w:val="00142A1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42A19"/>
    <w:rPr>
      <w:rFonts w:ascii="XO Thames" w:hAnsi="XO Thames"/>
      <w:sz w:val="28"/>
    </w:rPr>
  </w:style>
  <w:style w:type="paragraph" w:styleId="ae">
    <w:name w:val="Balloon Text"/>
    <w:basedOn w:val="a"/>
    <w:link w:val="af"/>
    <w:rsid w:val="00142A19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142A19"/>
    <w:rPr>
      <w:rFonts w:ascii="Tahoma" w:hAnsi="Tahoma"/>
      <w:sz w:val="16"/>
    </w:rPr>
  </w:style>
  <w:style w:type="paragraph" w:customStyle="1" w:styleId="23">
    <w:name w:val="Основной текст2"/>
    <w:basedOn w:val="14"/>
    <w:link w:val="24"/>
    <w:rsid w:val="00142A19"/>
    <w:rPr>
      <w:rFonts w:ascii="Book Antiqua" w:hAnsi="Book Antiqua"/>
      <w:sz w:val="29"/>
    </w:rPr>
  </w:style>
  <w:style w:type="character" w:customStyle="1" w:styleId="24">
    <w:name w:val="Основной текст2"/>
    <w:basedOn w:val="15"/>
    <w:link w:val="23"/>
    <w:rsid w:val="00142A19"/>
    <w:rPr>
      <w:rFonts w:ascii="Book Antiqua" w:hAnsi="Book Antiqua"/>
      <w:sz w:val="29"/>
    </w:rPr>
  </w:style>
  <w:style w:type="paragraph" w:customStyle="1" w:styleId="25">
    <w:name w:val="Основной шрифт абзаца2"/>
    <w:link w:val="53"/>
    <w:rsid w:val="00142A19"/>
  </w:style>
  <w:style w:type="paragraph" w:styleId="53">
    <w:name w:val="toc 5"/>
    <w:next w:val="a"/>
    <w:link w:val="54"/>
    <w:uiPriority w:val="39"/>
    <w:rsid w:val="00142A1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142A19"/>
    <w:rPr>
      <w:rFonts w:ascii="XO Thames" w:hAnsi="XO Thames"/>
      <w:sz w:val="28"/>
    </w:rPr>
  </w:style>
  <w:style w:type="paragraph" w:customStyle="1" w:styleId="p4">
    <w:name w:val="p4"/>
    <w:basedOn w:val="a"/>
    <w:link w:val="p4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sid w:val="00142A19"/>
    <w:rPr>
      <w:rFonts w:ascii="Times New Roman" w:hAnsi="Times New Roman"/>
      <w:sz w:val="24"/>
    </w:rPr>
  </w:style>
  <w:style w:type="paragraph" w:styleId="af0">
    <w:name w:val="Body Text"/>
    <w:basedOn w:val="a"/>
    <w:link w:val="af1"/>
    <w:rsid w:val="00142A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1"/>
    <w:link w:val="af0"/>
    <w:rsid w:val="00142A19"/>
    <w:rPr>
      <w:rFonts w:ascii="Times New Roman" w:hAnsi="Times New Roman"/>
      <w:sz w:val="28"/>
    </w:rPr>
  </w:style>
  <w:style w:type="paragraph" w:styleId="af2">
    <w:name w:val="footer"/>
    <w:basedOn w:val="a"/>
    <w:link w:val="af3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rsid w:val="00142A19"/>
  </w:style>
  <w:style w:type="paragraph" w:styleId="af4">
    <w:name w:val="Subtitle"/>
    <w:next w:val="a"/>
    <w:link w:val="af5"/>
    <w:uiPriority w:val="11"/>
    <w:qFormat/>
    <w:rsid w:val="00142A19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142A19"/>
    <w:rPr>
      <w:rFonts w:ascii="XO Thames" w:hAnsi="XO Thames"/>
      <w:i/>
      <w:sz w:val="24"/>
    </w:rPr>
  </w:style>
  <w:style w:type="paragraph" w:customStyle="1" w:styleId="51">
    <w:name w:val="Основной текст5"/>
    <w:basedOn w:val="a"/>
    <w:link w:val="52"/>
    <w:rsid w:val="00142A19"/>
    <w:pPr>
      <w:widowControl w:val="0"/>
      <w:spacing w:after="0" w:line="202" w:lineRule="exact"/>
    </w:pPr>
    <w:rPr>
      <w:rFonts w:asciiTheme="minorHAnsi" w:hAnsiTheme="minorHAnsi"/>
      <w:sz w:val="18"/>
    </w:rPr>
  </w:style>
  <w:style w:type="character" w:customStyle="1" w:styleId="52">
    <w:name w:val="Основной текст5"/>
    <w:basedOn w:val="1"/>
    <w:link w:val="51"/>
    <w:rsid w:val="00142A19"/>
    <w:rPr>
      <w:rFonts w:asciiTheme="minorHAnsi" w:hAnsiTheme="minorHAnsi"/>
      <w:sz w:val="18"/>
    </w:rPr>
  </w:style>
  <w:style w:type="paragraph" w:styleId="af6">
    <w:name w:val="Title"/>
    <w:next w:val="a"/>
    <w:link w:val="af7"/>
    <w:uiPriority w:val="10"/>
    <w:qFormat/>
    <w:rsid w:val="00142A1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142A19"/>
    <w:rPr>
      <w:rFonts w:ascii="XO Thames" w:hAnsi="XO Thames"/>
      <w:b/>
      <w:caps/>
      <w:sz w:val="40"/>
    </w:rPr>
  </w:style>
  <w:style w:type="paragraph" w:customStyle="1" w:styleId="12TimesNewRoman13pt">
    <w:name w:val="Основной текст (12) + Times New Roman;13 pt;Не полужирный"/>
    <w:basedOn w:val="14"/>
    <w:link w:val="12TimesNewRoman13pt0"/>
    <w:rsid w:val="00142A19"/>
    <w:rPr>
      <w:rFonts w:ascii="Times New Roman" w:hAnsi="Times New Roman"/>
      <w:b/>
      <w:sz w:val="26"/>
      <w:highlight w:val="white"/>
    </w:rPr>
  </w:style>
  <w:style w:type="character" w:customStyle="1" w:styleId="12TimesNewRoman13pt0">
    <w:name w:val="Основной текст (12) + Times New Roman;13 pt;Не полужирный"/>
    <w:basedOn w:val="15"/>
    <w:link w:val="12TimesNewRoman13pt"/>
    <w:rsid w:val="00142A19"/>
    <w:rPr>
      <w:rFonts w:ascii="Times New Roman" w:hAnsi="Times New Roman"/>
      <w:b/>
      <w:sz w:val="26"/>
      <w:highlight w:val="white"/>
    </w:rPr>
  </w:style>
  <w:style w:type="character" w:customStyle="1" w:styleId="40">
    <w:name w:val="Заголовок 4 Знак"/>
    <w:link w:val="4"/>
    <w:rsid w:val="00142A1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42A19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034B-1997-449A-A191-949D2337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2</cp:lastModifiedBy>
  <cp:revision>50</cp:revision>
  <cp:lastPrinted>2023-10-03T08:45:00Z</cp:lastPrinted>
  <dcterms:created xsi:type="dcterms:W3CDTF">2023-07-03T07:21:00Z</dcterms:created>
  <dcterms:modified xsi:type="dcterms:W3CDTF">2024-03-07T12:13:00Z</dcterms:modified>
</cp:coreProperties>
</file>